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2F" w:rsidRPr="00D26BC2" w:rsidRDefault="00253D87" w:rsidP="00253D87">
      <w:pPr>
        <w:pStyle w:val="Default"/>
        <w:spacing w:line="276" w:lineRule="auto"/>
        <w:jc w:val="right"/>
        <w:rPr>
          <w:rFonts w:asciiTheme="majorHAnsi" w:hAnsiTheme="majorHAnsi" w:cs="Times New Roman"/>
          <w:bCs/>
          <w:color w:val="auto"/>
          <w:sz w:val="22"/>
          <w:szCs w:val="22"/>
        </w:rPr>
      </w:pPr>
      <w:bookmarkStart w:id="0" w:name="_GoBack"/>
      <w:bookmarkEnd w:id="0"/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t>Załącznik nr 3</w:t>
      </w:r>
    </w:p>
    <w:p w:rsidR="00253D87" w:rsidRPr="00D26BC2" w:rsidRDefault="00253D87" w:rsidP="00253D87">
      <w:pPr>
        <w:pStyle w:val="Default"/>
        <w:spacing w:line="276" w:lineRule="auto"/>
        <w:jc w:val="right"/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t>Do Regulaminu konkursu</w:t>
      </w:r>
      <w:r w:rsidRPr="00D26BC2">
        <w:rPr>
          <w:sz w:val="22"/>
          <w:szCs w:val="22"/>
        </w:rPr>
        <w:t xml:space="preserve"> </w:t>
      </w:r>
      <w:r w:rsidR="00776BC5" w:rsidRPr="00D26BC2">
        <w:rPr>
          <w:sz w:val="22"/>
          <w:szCs w:val="22"/>
        </w:rPr>
        <w:br/>
      </w: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t>na najlepszą pracę magisterską i rozprawę doktorską</w:t>
      </w:r>
      <w:r w:rsidRPr="00D26BC2">
        <w:rPr>
          <w:rFonts w:asciiTheme="majorHAnsi" w:hAnsiTheme="majorHAnsi" w:cs="Times New Roman"/>
          <w:bCs/>
          <w:color w:val="auto"/>
          <w:sz w:val="22"/>
          <w:szCs w:val="22"/>
        </w:rPr>
        <w:br/>
        <w:t xml:space="preserve"> poświęconą społeczeństwu obywatelskiemu</w:t>
      </w:r>
    </w:p>
    <w:p w:rsidR="00253D87" w:rsidRPr="00D26BC2" w:rsidRDefault="00253D87" w:rsidP="00DC601A">
      <w:pPr>
        <w:pStyle w:val="Default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:rsidR="00776BC5" w:rsidRPr="00D26BC2" w:rsidRDefault="00776BC5" w:rsidP="00DC601A">
      <w:pPr>
        <w:pStyle w:val="Default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:rsidR="00427987" w:rsidRPr="00D26BC2" w:rsidRDefault="00427987" w:rsidP="00427987">
      <w:pPr>
        <w:spacing w:line="240" w:lineRule="auto"/>
        <w:ind w:left="5103"/>
        <w:jc w:val="both"/>
        <w:rPr>
          <w:rFonts w:ascii="Times New Roman" w:hAnsi="Times New Roman" w:cs="Times New Roman"/>
          <w:lang w:eastAsia="pl-PL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27987" w:rsidRPr="00D26BC2" w:rsidTr="00253D87">
        <w:trPr>
          <w:trHeight w:val="694"/>
          <w:jc w:val="center"/>
        </w:trPr>
        <w:tc>
          <w:tcPr>
            <w:tcW w:w="9250" w:type="dxa"/>
            <w:shd w:val="clear" w:color="auto" w:fill="DBE5F1" w:themeFill="accent1" w:themeFillTint="33"/>
            <w:vAlign w:val="center"/>
          </w:tcPr>
          <w:p w:rsidR="00427987" w:rsidRPr="00D26BC2" w:rsidRDefault="00427987" w:rsidP="003E35E9">
            <w:pPr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 xml:space="preserve">KWESTIONARIUSZ </w:t>
            </w:r>
            <w:r w:rsidR="004B0FB8" w:rsidRPr="00D26BC2">
              <w:rPr>
                <w:rFonts w:asciiTheme="majorHAnsi" w:hAnsiTheme="majorHAnsi" w:cs="Times New Roman"/>
              </w:rPr>
              <w:t xml:space="preserve">OSOBOWY </w:t>
            </w:r>
            <w:r w:rsidR="00CF1FA3" w:rsidRPr="00D26BC2">
              <w:rPr>
                <w:rFonts w:asciiTheme="majorHAnsi" w:hAnsiTheme="majorHAnsi" w:cs="Times New Roman"/>
              </w:rPr>
              <w:t>DO WYPŁATY NAGRODY</w:t>
            </w:r>
          </w:p>
        </w:tc>
      </w:tr>
    </w:tbl>
    <w:p w:rsidR="00427987" w:rsidRPr="00D26BC2" w:rsidRDefault="00427987" w:rsidP="00427987">
      <w:pPr>
        <w:spacing w:line="240" w:lineRule="auto"/>
        <w:rPr>
          <w:rFonts w:asciiTheme="majorHAnsi" w:hAnsiTheme="majorHAnsi" w:cs="Times New Roman"/>
        </w:rPr>
      </w:pPr>
    </w:p>
    <w:tbl>
      <w:tblPr>
        <w:tblW w:w="97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2282"/>
        <w:gridCol w:w="593"/>
        <w:gridCol w:w="141"/>
        <w:gridCol w:w="700"/>
        <w:gridCol w:w="1305"/>
        <w:gridCol w:w="9"/>
        <w:gridCol w:w="1246"/>
        <w:gridCol w:w="1201"/>
      </w:tblGrid>
      <w:tr w:rsidR="00427987" w:rsidRPr="00D26BC2" w:rsidTr="00253D87">
        <w:trPr>
          <w:trHeight w:val="539"/>
          <w:jc w:val="center"/>
        </w:trPr>
        <w:tc>
          <w:tcPr>
            <w:tcW w:w="9720" w:type="dxa"/>
            <w:gridSpan w:val="9"/>
            <w:tcBorders>
              <w:bottom w:val="single" w:sz="4" w:space="0" w:color="auto"/>
            </w:tcBorders>
            <w:vAlign w:val="center"/>
          </w:tcPr>
          <w:p w:rsidR="00427987" w:rsidRPr="00D26BC2" w:rsidRDefault="00427987" w:rsidP="004B0FB8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 xml:space="preserve">A. DANE IDENTYFIKACYJNE OSOBY </w:t>
            </w:r>
          </w:p>
        </w:tc>
      </w:tr>
      <w:tr w:rsidR="00427987" w:rsidRPr="00D26BC2" w:rsidTr="00253D87">
        <w:trPr>
          <w:trHeight w:val="40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azwisko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azwisko rodowe: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0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Imiona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 xml:space="preserve">2. </w:t>
            </w:r>
          </w:p>
        </w:tc>
      </w:tr>
      <w:tr w:rsidR="00427987" w:rsidRPr="00D26BC2" w:rsidTr="00253D87">
        <w:trPr>
          <w:trHeight w:val="36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PESEL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B660E1" w:rsidP="00B660E1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Seria i nr dowodu os.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6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telefon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e-mail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519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87" w:rsidRPr="00D26BC2" w:rsidRDefault="00F2094C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ADRES ZAMIESZKANIA/ KORESPONDENCYJNY</w:t>
            </w: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Kraj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Powiat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Gmina/ dzielnica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Ulic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dom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loka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Kod pocztowy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Miejscowość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42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Poczta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539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B</w:t>
            </w:r>
            <w:r w:rsidR="004B0FB8" w:rsidRPr="00D26BC2">
              <w:rPr>
                <w:rFonts w:asciiTheme="majorHAnsi" w:hAnsiTheme="majorHAnsi" w:cs="Times New Roman"/>
              </w:rPr>
              <w:t>. DANE DO ROZLICZEŃ PUBLICZNO-</w:t>
            </w:r>
            <w:r w:rsidRPr="00D26BC2">
              <w:rPr>
                <w:rFonts w:asciiTheme="majorHAnsi" w:hAnsiTheme="majorHAnsi" w:cs="Times New Roman"/>
              </w:rPr>
              <w:t>PRAWNYCH</w:t>
            </w: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Urząd Skarbowy</w:t>
            </w:r>
          </w:p>
        </w:tc>
        <w:tc>
          <w:tcPr>
            <w:tcW w:w="7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Ulic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dom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r loka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Kod pocztowy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Miejscowość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Identyfikator podatkowy</w:t>
            </w:r>
          </w:p>
        </w:tc>
        <w:tc>
          <w:tcPr>
            <w:tcW w:w="7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C2">
              <w:rPr>
                <w:rFonts w:asciiTheme="majorHAnsi" w:hAnsiTheme="majorHAnsi" w:cs="Times New Roman"/>
              </w:rPr>
              <w:instrText xml:space="preserve"> FORMCHECKBOX </w:instrText>
            </w:r>
            <w:r w:rsidRPr="00D26BC2">
              <w:rPr>
                <w:rFonts w:asciiTheme="majorHAnsi" w:hAnsiTheme="majorHAnsi" w:cs="Times New Roman"/>
              </w:rPr>
            </w:r>
            <w:r w:rsidRPr="00D26BC2">
              <w:rPr>
                <w:rFonts w:asciiTheme="majorHAnsi" w:hAnsiTheme="majorHAnsi" w:cs="Times New Roman"/>
              </w:rPr>
              <w:fldChar w:fldCharType="end"/>
            </w:r>
            <w:r w:rsidRPr="00D26BC2">
              <w:rPr>
                <w:rFonts w:asciiTheme="majorHAnsi" w:hAnsiTheme="majorHAnsi" w:cs="Times New Roman"/>
              </w:rPr>
              <w:t xml:space="preserve">  PESEL       </w:t>
            </w:r>
            <w:r w:rsidRPr="00D26BC2">
              <w:rPr>
                <w:rFonts w:asciiTheme="majorHAnsi" w:hAnsiTheme="majorHAnsi" w:cs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BC2">
              <w:rPr>
                <w:rFonts w:asciiTheme="majorHAnsi" w:hAnsiTheme="majorHAnsi" w:cs="Times New Roman"/>
              </w:rPr>
              <w:instrText xml:space="preserve"> FORMCHECKBOX </w:instrText>
            </w:r>
            <w:r w:rsidRPr="00D26BC2">
              <w:rPr>
                <w:rFonts w:asciiTheme="majorHAnsi" w:hAnsiTheme="majorHAnsi" w:cs="Times New Roman"/>
              </w:rPr>
            </w:r>
            <w:r w:rsidRPr="00D26BC2">
              <w:rPr>
                <w:rFonts w:asciiTheme="majorHAnsi" w:hAnsiTheme="majorHAnsi" w:cs="Times New Roman"/>
              </w:rPr>
              <w:fldChar w:fldCharType="end"/>
            </w:r>
            <w:r w:rsidRPr="00D26BC2">
              <w:rPr>
                <w:rFonts w:asciiTheme="majorHAnsi" w:hAnsiTheme="majorHAnsi" w:cs="Times New Roman"/>
              </w:rPr>
              <w:t xml:space="preserve"> NIP</w:t>
            </w:r>
          </w:p>
        </w:tc>
      </w:tr>
      <w:tr w:rsidR="00427987" w:rsidRPr="00D26BC2" w:rsidTr="00253D87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3E35E9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D26BC2">
              <w:rPr>
                <w:rFonts w:asciiTheme="majorHAnsi" w:hAnsiTheme="majorHAnsi" w:cs="Times New Roman"/>
              </w:rPr>
              <w:t>Numer rachunku bankowego</w:t>
            </w:r>
          </w:p>
        </w:tc>
        <w:tc>
          <w:tcPr>
            <w:tcW w:w="7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427987" w:rsidRPr="00D26BC2" w:rsidTr="00253D87">
        <w:trPr>
          <w:trHeight w:val="537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</w:tcBorders>
            <w:vAlign w:val="center"/>
          </w:tcPr>
          <w:p w:rsidR="00427987" w:rsidRPr="00D26BC2" w:rsidRDefault="00427987" w:rsidP="00A25F9E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427987" w:rsidRPr="00D26BC2" w:rsidRDefault="00427987" w:rsidP="00427987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</w:p>
    <w:p w:rsidR="00427987" w:rsidRPr="00D26BC2" w:rsidRDefault="00427987" w:rsidP="00427987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</w:p>
    <w:p w:rsidR="00427987" w:rsidRPr="00D26BC2" w:rsidRDefault="00427987" w:rsidP="00427987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  <w:r w:rsidRPr="00D26BC2">
        <w:rPr>
          <w:rFonts w:asciiTheme="majorHAnsi" w:hAnsiTheme="majorHAnsi" w:cs="Times New Roman"/>
        </w:rPr>
        <w:tab/>
      </w:r>
      <w:r w:rsidR="003E35E9" w:rsidRPr="00D26BC2">
        <w:rPr>
          <w:rFonts w:asciiTheme="majorHAnsi" w:hAnsiTheme="majorHAnsi" w:cs="Times New Roman"/>
        </w:rPr>
        <w:tab/>
        <w:t>…………………………………………</w:t>
      </w:r>
    </w:p>
    <w:p w:rsidR="005A0F70" w:rsidRPr="00D26BC2" w:rsidRDefault="003E35E9" w:rsidP="003E35E9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  <w:r w:rsidRPr="00D26BC2">
        <w:rPr>
          <w:rFonts w:asciiTheme="majorHAnsi" w:hAnsiTheme="majorHAnsi" w:cs="Times New Roman"/>
        </w:rPr>
        <w:tab/>
      </w:r>
      <w:r w:rsidRPr="00D26BC2">
        <w:rPr>
          <w:rFonts w:asciiTheme="majorHAnsi" w:hAnsiTheme="majorHAnsi" w:cs="Times New Roman"/>
        </w:rPr>
        <w:tab/>
        <w:t>(</w:t>
      </w:r>
      <w:r w:rsidR="00427987" w:rsidRPr="00D26BC2">
        <w:rPr>
          <w:rFonts w:asciiTheme="majorHAnsi" w:hAnsiTheme="majorHAnsi" w:cs="Times New Roman"/>
        </w:rPr>
        <w:t>podpis</w:t>
      </w:r>
      <w:r w:rsidRPr="00D26BC2">
        <w:rPr>
          <w:rFonts w:asciiTheme="majorHAnsi" w:hAnsiTheme="majorHAnsi" w:cs="Times New Roman"/>
        </w:rPr>
        <w:t>)</w:t>
      </w:r>
    </w:p>
    <w:p w:rsidR="003E35E9" w:rsidRPr="00D26BC2" w:rsidRDefault="003E35E9" w:rsidP="003E35E9">
      <w:pPr>
        <w:tabs>
          <w:tab w:val="center" w:pos="2160"/>
          <w:tab w:val="center" w:pos="7020"/>
        </w:tabs>
        <w:spacing w:line="240" w:lineRule="auto"/>
        <w:jc w:val="center"/>
        <w:rPr>
          <w:rFonts w:asciiTheme="majorHAnsi" w:hAnsiTheme="majorHAnsi" w:cs="Times New Roman"/>
        </w:rPr>
      </w:pPr>
    </w:p>
    <w:sectPr w:rsidR="003E35E9" w:rsidRPr="00D26BC2" w:rsidSect="00DC60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1A" w:rsidRDefault="00A5251A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separator/>
      </w:r>
    </w:p>
  </w:endnote>
  <w:endnote w:type="continuationSeparator" w:id="0">
    <w:p w:rsidR="00A5251A" w:rsidRDefault="00A5251A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1A" w:rsidRDefault="00A5251A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separator/>
      </w:r>
    </w:p>
  </w:footnote>
  <w:footnote w:type="continuationSeparator" w:id="0">
    <w:p w:rsidR="00A5251A" w:rsidRDefault="00A5251A" w:rsidP="006C127D">
      <w:pPr>
        <w:suppressAutoHyphens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C3" w:rsidRDefault="00C4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53C"/>
    <w:multiLevelType w:val="hybridMultilevel"/>
    <w:tmpl w:val="D10C4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E7BC8"/>
    <w:multiLevelType w:val="multilevel"/>
    <w:tmpl w:val="1656286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1443" w:hanging="1800"/>
      </w:pPr>
      <w:rPr>
        <w:rFonts w:cs="Times New Roman" w:hint="default"/>
      </w:rPr>
    </w:lvl>
  </w:abstractNum>
  <w:abstractNum w:abstractNumId="2" w15:restartNumberingAfterBreak="0">
    <w:nsid w:val="1FAE0CFB"/>
    <w:multiLevelType w:val="hybridMultilevel"/>
    <w:tmpl w:val="041E5BF6"/>
    <w:lvl w:ilvl="0" w:tplc="01741ED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89481C24">
      <w:start w:val="1"/>
      <w:numFmt w:val="decimal"/>
      <w:lvlText w:val="%2)"/>
      <w:lvlJc w:val="left"/>
      <w:pPr>
        <w:ind w:left="1437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202159A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C0070B"/>
    <w:multiLevelType w:val="hybridMultilevel"/>
    <w:tmpl w:val="B6C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FD7306"/>
    <w:multiLevelType w:val="singleLevel"/>
    <w:tmpl w:val="0A8CEE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6" w15:restartNumberingAfterBreak="0">
    <w:nsid w:val="2E827649"/>
    <w:multiLevelType w:val="hybridMultilevel"/>
    <w:tmpl w:val="2514D096"/>
    <w:lvl w:ilvl="0" w:tplc="A0AA2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1275FB8"/>
    <w:multiLevelType w:val="hybridMultilevel"/>
    <w:tmpl w:val="AF2A556C"/>
    <w:lvl w:ilvl="0" w:tplc="6D84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240407"/>
    <w:multiLevelType w:val="hybridMultilevel"/>
    <w:tmpl w:val="E17CD888"/>
    <w:lvl w:ilvl="0" w:tplc="A402893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7A7137"/>
    <w:multiLevelType w:val="hybridMultilevel"/>
    <w:tmpl w:val="57B67B68"/>
    <w:lvl w:ilvl="0" w:tplc="46D258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B10B5"/>
    <w:multiLevelType w:val="hybridMultilevel"/>
    <w:tmpl w:val="0414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A640BC"/>
    <w:multiLevelType w:val="hybridMultilevel"/>
    <w:tmpl w:val="66261D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B576904"/>
    <w:multiLevelType w:val="singleLevel"/>
    <w:tmpl w:val="302A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15F3DB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1885E2E"/>
    <w:multiLevelType w:val="hybridMultilevel"/>
    <w:tmpl w:val="E8467550"/>
    <w:lvl w:ilvl="0" w:tplc="08AE4E4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15"/>
  </w:num>
  <w:num w:numId="17">
    <w:abstractNumId w:val="7"/>
  </w:num>
  <w:num w:numId="18">
    <w:abstractNumId w:val="18"/>
  </w:num>
  <w:num w:numId="19">
    <w:abstractNumId w:val="9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7D"/>
    <w:rsid w:val="0000073F"/>
    <w:rsid w:val="00001978"/>
    <w:rsid w:val="00004B75"/>
    <w:rsid w:val="0001340A"/>
    <w:rsid w:val="0002225C"/>
    <w:rsid w:val="00027B2D"/>
    <w:rsid w:val="000307E5"/>
    <w:rsid w:val="0003706D"/>
    <w:rsid w:val="00044400"/>
    <w:rsid w:val="00044708"/>
    <w:rsid w:val="00050E52"/>
    <w:rsid w:val="00053103"/>
    <w:rsid w:val="00067C1A"/>
    <w:rsid w:val="00073B13"/>
    <w:rsid w:val="00076711"/>
    <w:rsid w:val="00077E8C"/>
    <w:rsid w:val="00087AA2"/>
    <w:rsid w:val="00090504"/>
    <w:rsid w:val="00090E63"/>
    <w:rsid w:val="000965B2"/>
    <w:rsid w:val="00096914"/>
    <w:rsid w:val="000B27CF"/>
    <w:rsid w:val="000B59CA"/>
    <w:rsid w:val="000B651D"/>
    <w:rsid w:val="000C0949"/>
    <w:rsid w:val="000C1ABC"/>
    <w:rsid w:val="000C6F6D"/>
    <w:rsid w:val="000D1A10"/>
    <w:rsid w:val="000D1CD4"/>
    <w:rsid w:val="000D4A67"/>
    <w:rsid w:val="000D5D70"/>
    <w:rsid w:val="000D7691"/>
    <w:rsid w:val="000E49FA"/>
    <w:rsid w:val="000F57F0"/>
    <w:rsid w:val="00107D2F"/>
    <w:rsid w:val="00111207"/>
    <w:rsid w:val="00117975"/>
    <w:rsid w:val="00120337"/>
    <w:rsid w:val="00120C99"/>
    <w:rsid w:val="00122C3A"/>
    <w:rsid w:val="00123D0D"/>
    <w:rsid w:val="001326DB"/>
    <w:rsid w:val="00134451"/>
    <w:rsid w:val="0015128E"/>
    <w:rsid w:val="00154ECF"/>
    <w:rsid w:val="00156F56"/>
    <w:rsid w:val="00161717"/>
    <w:rsid w:val="00163827"/>
    <w:rsid w:val="00173260"/>
    <w:rsid w:val="00174BA3"/>
    <w:rsid w:val="00174E89"/>
    <w:rsid w:val="00175277"/>
    <w:rsid w:val="00177925"/>
    <w:rsid w:val="00180FB3"/>
    <w:rsid w:val="0018259A"/>
    <w:rsid w:val="00183310"/>
    <w:rsid w:val="001860F3"/>
    <w:rsid w:val="00193826"/>
    <w:rsid w:val="0019423F"/>
    <w:rsid w:val="001942A9"/>
    <w:rsid w:val="0019575A"/>
    <w:rsid w:val="001A3037"/>
    <w:rsid w:val="001A621A"/>
    <w:rsid w:val="001B0826"/>
    <w:rsid w:val="001B6448"/>
    <w:rsid w:val="001C1AFD"/>
    <w:rsid w:val="001C5C35"/>
    <w:rsid w:val="001D12F4"/>
    <w:rsid w:val="001D5C91"/>
    <w:rsid w:val="001E11CB"/>
    <w:rsid w:val="001E467B"/>
    <w:rsid w:val="001E6715"/>
    <w:rsid w:val="001F602A"/>
    <w:rsid w:val="00204C5E"/>
    <w:rsid w:val="00204D81"/>
    <w:rsid w:val="00205DA5"/>
    <w:rsid w:val="0021591A"/>
    <w:rsid w:val="00215A1D"/>
    <w:rsid w:val="00220062"/>
    <w:rsid w:val="002203A2"/>
    <w:rsid w:val="00227BA6"/>
    <w:rsid w:val="00243FF3"/>
    <w:rsid w:val="00252689"/>
    <w:rsid w:val="00252EBE"/>
    <w:rsid w:val="00253D87"/>
    <w:rsid w:val="002547E5"/>
    <w:rsid w:val="0025709B"/>
    <w:rsid w:val="002601AF"/>
    <w:rsid w:val="00267093"/>
    <w:rsid w:val="002739B8"/>
    <w:rsid w:val="0028092A"/>
    <w:rsid w:val="002830CE"/>
    <w:rsid w:val="00285F4F"/>
    <w:rsid w:val="00287664"/>
    <w:rsid w:val="00292C22"/>
    <w:rsid w:val="00294023"/>
    <w:rsid w:val="00296B4D"/>
    <w:rsid w:val="002A061A"/>
    <w:rsid w:val="002A2141"/>
    <w:rsid w:val="002A3B2A"/>
    <w:rsid w:val="002A6AC6"/>
    <w:rsid w:val="002B1B9B"/>
    <w:rsid w:val="002B5615"/>
    <w:rsid w:val="002B61FE"/>
    <w:rsid w:val="002C49DF"/>
    <w:rsid w:val="002D6EC0"/>
    <w:rsid w:val="002D76FF"/>
    <w:rsid w:val="002E10A7"/>
    <w:rsid w:val="002F0375"/>
    <w:rsid w:val="002F3202"/>
    <w:rsid w:val="002F6F26"/>
    <w:rsid w:val="003018C7"/>
    <w:rsid w:val="0030740F"/>
    <w:rsid w:val="003113C7"/>
    <w:rsid w:val="003153C1"/>
    <w:rsid w:val="00315787"/>
    <w:rsid w:val="00315B5E"/>
    <w:rsid w:val="003317B1"/>
    <w:rsid w:val="003322CE"/>
    <w:rsid w:val="003338A5"/>
    <w:rsid w:val="00341176"/>
    <w:rsid w:val="003444F2"/>
    <w:rsid w:val="0034510F"/>
    <w:rsid w:val="00345EA9"/>
    <w:rsid w:val="00350B12"/>
    <w:rsid w:val="00353AD5"/>
    <w:rsid w:val="00356AAF"/>
    <w:rsid w:val="0036547D"/>
    <w:rsid w:val="003671D8"/>
    <w:rsid w:val="00373F18"/>
    <w:rsid w:val="0037456D"/>
    <w:rsid w:val="00384670"/>
    <w:rsid w:val="003870CA"/>
    <w:rsid w:val="00387B58"/>
    <w:rsid w:val="00390A49"/>
    <w:rsid w:val="00390EDF"/>
    <w:rsid w:val="003A32B8"/>
    <w:rsid w:val="003A6588"/>
    <w:rsid w:val="003A69CC"/>
    <w:rsid w:val="003A760E"/>
    <w:rsid w:val="003B1AE5"/>
    <w:rsid w:val="003C32A7"/>
    <w:rsid w:val="003C4409"/>
    <w:rsid w:val="003C50C9"/>
    <w:rsid w:val="003D21CA"/>
    <w:rsid w:val="003D466A"/>
    <w:rsid w:val="003D7D92"/>
    <w:rsid w:val="003D7FF2"/>
    <w:rsid w:val="003E35E9"/>
    <w:rsid w:val="003E6374"/>
    <w:rsid w:val="003E6993"/>
    <w:rsid w:val="003F0C23"/>
    <w:rsid w:val="003F2BD9"/>
    <w:rsid w:val="003F4DC7"/>
    <w:rsid w:val="004006E7"/>
    <w:rsid w:val="00402F3D"/>
    <w:rsid w:val="00404E49"/>
    <w:rsid w:val="004065FC"/>
    <w:rsid w:val="00410902"/>
    <w:rsid w:val="00410FF2"/>
    <w:rsid w:val="00412DB3"/>
    <w:rsid w:val="0041529D"/>
    <w:rsid w:val="00415D08"/>
    <w:rsid w:val="00427987"/>
    <w:rsid w:val="00441E40"/>
    <w:rsid w:val="0044689A"/>
    <w:rsid w:val="004502F6"/>
    <w:rsid w:val="00450DC4"/>
    <w:rsid w:val="004517BC"/>
    <w:rsid w:val="00452CC5"/>
    <w:rsid w:val="00457C0A"/>
    <w:rsid w:val="0046003A"/>
    <w:rsid w:val="0046439D"/>
    <w:rsid w:val="0046513C"/>
    <w:rsid w:val="00470A4E"/>
    <w:rsid w:val="0047303C"/>
    <w:rsid w:val="00474C17"/>
    <w:rsid w:val="00476ABD"/>
    <w:rsid w:val="00481FD3"/>
    <w:rsid w:val="004825F1"/>
    <w:rsid w:val="00485271"/>
    <w:rsid w:val="0048650E"/>
    <w:rsid w:val="00492DA3"/>
    <w:rsid w:val="00493020"/>
    <w:rsid w:val="004931BA"/>
    <w:rsid w:val="00493E04"/>
    <w:rsid w:val="00495C0A"/>
    <w:rsid w:val="00497F81"/>
    <w:rsid w:val="004A0D8A"/>
    <w:rsid w:val="004A1151"/>
    <w:rsid w:val="004A484C"/>
    <w:rsid w:val="004B0FB8"/>
    <w:rsid w:val="004B32FE"/>
    <w:rsid w:val="004B3E50"/>
    <w:rsid w:val="004B4580"/>
    <w:rsid w:val="004B4CDA"/>
    <w:rsid w:val="004C382E"/>
    <w:rsid w:val="004D526D"/>
    <w:rsid w:val="004E0A2D"/>
    <w:rsid w:val="004E4D9A"/>
    <w:rsid w:val="004E7206"/>
    <w:rsid w:val="00501A21"/>
    <w:rsid w:val="00501BA4"/>
    <w:rsid w:val="00515F46"/>
    <w:rsid w:val="00523D92"/>
    <w:rsid w:val="00530EA3"/>
    <w:rsid w:val="00535DDB"/>
    <w:rsid w:val="00547885"/>
    <w:rsid w:val="00564F8E"/>
    <w:rsid w:val="00565B49"/>
    <w:rsid w:val="00571169"/>
    <w:rsid w:val="005724B1"/>
    <w:rsid w:val="005828DF"/>
    <w:rsid w:val="00582BCE"/>
    <w:rsid w:val="00586D24"/>
    <w:rsid w:val="00592ADE"/>
    <w:rsid w:val="00593710"/>
    <w:rsid w:val="005A0683"/>
    <w:rsid w:val="005A0EC8"/>
    <w:rsid w:val="005A0F70"/>
    <w:rsid w:val="005A0F8C"/>
    <w:rsid w:val="005A446D"/>
    <w:rsid w:val="005B092B"/>
    <w:rsid w:val="005C7566"/>
    <w:rsid w:val="005C7A5B"/>
    <w:rsid w:val="005D1802"/>
    <w:rsid w:val="005D5B29"/>
    <w:rsid w:val="005E0AC2"/>
    <w:rsid w:val="005E14DC"/>
    <w:rsid w:val="005E15F4"/>
    <w:rsid w:val="005E2C42"/>
    <w:rsid w:val="005E7241"/>
    <w:rsid w:val="006029E4"/>
    <w:rsid w:val="00603EEF"/>
    <w:rsid w:val="006100BE"/>
    <w:rsid w:val="00611DB9"/>
    <w:rsid w:val="0062413A"/>
    <w:rsid w:val="00634897"/>
    <w:rsid w:val="00634917"/>
    <w:rsid w:val="00636938"/>
    <w:rsid w:val="006527CF"/>
    <w:rsid w:val="00653FE6"/>
    <w:rsid w:val="00655AEB"/>
    <w:rsid w:val="006613F2"/>
    <w:rsid w:val="00661D80"/>
    <w:rsid w:val="00664D85"/>
    <w:rsid w:val="00667107"/>
    <w:rsid w:val="00670E8A"/>
    <w:rsid w:val="0067268C"/>
    <w:rsid w:val="0067588D"/>
    <w:rsid w:val="0068385F"/>
    <w:rsid w:val="006846F3"/>
    <w:rsid w:val="00690314"/>
    <w:rsid w:val="00695B93"/>
    <w:rsid w:val="006A1360"/>
    <w:rsid w:val="006A1B49"/>
    <w:rsid w:val="006A3ACC"/>
    <w:rsid w:val="006A4470"/>
    <w:rsid w:val="006A4BC0"/>
    <w:rsid w:val="006A6E19"/>
    <w:rsid w:val="006B5A05"/>
    <w:rsid w:val="006B6181"/>
    <w:rsid w:val="006C127D"/>
    <w:rsid w:val="006C57EA"/>
    <w:rsid w:val="006D38A8"/>
    <w:rsid w:val="006D587B"/>
    <w:rsid w:val="006D6649"/>
    <w:rsid w:val="006F261B"/>
    <w:rsid w:val="006F438D"/>
    <w:rsid w:val="00707C6F"/>
    <w:rsid w:val="00711745"/>
    <w:rsid w:val="00716A78"/>
    <w:rsid w:val="0072519D"/>
    <w:rsid w:val="007263BC"/>
    <w:rsid w:val="00730F2F"/>
    <w:rsid w:val="00731058"/>
    <w:rsid w:val="00736110"/>
    <w:rsid w:val="0074158D"/>
    <w:rsid w:val="00741970"/>
    <w:rsid w:val="0074297C"/>
    <w:rsid w:val="00756925"/>
    <w:rsid w:val="007640CD"/>
    <w:rsid w:val="0076453B"/>
    <w:rsid w:val="00766D3B"/>
    <w:rsid w:val="00773AA2"/>
    <w:rsid w:val="00776BC5"/>
    <w:rsid w:val="00780FCB"/>
    <w:rsid w:val="00781FC5"/>
    <w:rsid w:val="0078573F"/>
    <w:rsid w:val="00787709"/>
    <w:rsid w:val="00790364"/>
    <w:rsid w:val="00791DFB"/>
    <w:rsid w:val="0079467D"/>
    <w:rsid w:val="00796EAF"/>
    <w:rsid w:val="007A5900"/>
    <w:rsid w:val="007B18D0"/>
    <w:rsid w:val="007B64FD"/>
    <w:rsid w:val="007B6A1C"/>
    <w:rsid w:val="007C2D0B"/>
    <w:rsid w:val="007D3017"/>
    <w:rsid w:val="007D3480"/>
    <w:rsid w:val="007D4EB6"/>
    <w:rsid w:val="007E11AC"/>
    <w:rsid w:val="007F345C"/>
    <w:rsid w:val="007F3522"/>
    <w:rsid w:val="0080223D"/>
    <w:rsid w:val="008030A5"/>
    <w:rsid w:val="008048F4"/>
    <w:rsid w:val="008150DA"/>
    <w:rsid w:val="008163CC"/>
    <w:rsid w:val="00824209"/>
    <w:rsid w:val="0082584D"/>
    <w:rsid w:val="008315AF"/>
    <w:rsid w:val="008549BD"/>
    <w:rsid w:val="00857D8A"/>
    <w:rsid w:val="00857DE7"/>
    <w:rsid w:val="008667B8"/>
    <w:rsid w:val="00866B23"/>
    <w:rsid w:val="0087122D"/>
    <w:rsid w:val="0087123B"/>
    <w:rsid w:val="00880DE0"/>
    <w:rsid w:val="00885408"/>
    <w:rsid w:val="00894AA4"/>
    <w:rsid w:val="00895ECB"/>
    <w:rsid w:val="00897094"/>
    <w:rsid w:val="008A42CF"/>
    <w:rsid w:val="008A6BEE"/>
    <w:rsid w:val="008B3DD4"/>
    <w:rsid w:val="008B7EFD"/>
    <w:rsid w:val="008C335A"/>
    <w:rsid w:val="008C36DF"/>
    <w:rsid w:val="008D288C"/>
    <w:rsid w:val="008D5A3E"/>
    <w:rsid w:val="008D67C9"/>
    <w:rsid w:val="008E22E5"/>
    <w:rsid w:val="008F3E1F"/>
    <w:rsid w:val="008F4764"/>
    <w:rsid w:val="008F56D3"/>
    <w:rsid w:val="00907829"/>
    <w:rsid w:val="00914ACD"/>
    <w:rsid w:val="009275BB"/>
    <w:rsid w:val="00940C07"/>
    <w:rsid w:val="00943615"/>
    <w:rsid w:val="00943F38"/>
    <w:rsid w:val="0095094C"/>
    <w:rsid w:val="009531FD"/>
    <w:rsid w:val="0095679B"/>
    <w:rsid w:val="00960E65"/>
    <w:rsid w:val="009619C4"/>
    <w:rsid w:val="0096254A"/>
    <w:rsid w:val="00962D79"/>
    <w:rsid w:val="00963638"/>
    <w:rsid w:val="0096484E"/>
    <w:rsid w:val="00967F96"/>
    <w:rsid w:val="009700A2"/>
    <w:rsid w:val="00970B42"/>
    <w:rsid w:val="00971207"/>
    <w:rsid w:val="009726AD"/>
    <w:rsid w:val="0098295D"/>
    <w:rsid w:val="009843BC"/>
    <w:rsid w:val="00985DC9"/>
    <w:rsid w:val="00986987"/>
    <w:rsid w:val="0099286A"/>
    <w:rsid w:val="00997260"/>
    <w:rsid w:val="009A2CD7"/>
    <w:rsid w:val="009A5CA0"/>
    <w:rsid w:val="009A76FF"/>
    <w:rsid w:val="009B285A"/>
    <w:rsid w:val="009C7F5D"/>
    <w:rsid w:val="009D3160"/>
    <w:rsid w:val="009D5F00"/>
    <w:rsid w:val="009E55BC"/>
    <w:rsid w:val="009F06C1"/>
    <w:rsid w:val="009F78EC"/>
    <w:rsid w:val="00A015E8"/>
    <w:rsid w:val="00A12E01"/>
    <w:rsid w:val="00A1763F"/>
    <w:rsid w:val="00A22238"/>
    <w:rsid w:val="00A2365C"/>
    <w:rsid w:val="00A23DC3"/>
    <w:rsid w:val="00A25F9E"/>
    <w:rsid w:val="00A270F0"/>
    <w:rsid w:val="00A33537"/>
    <w:rsid w:val="00A34C84"/>
    <w:rsid w:val="00A377E4"/>
    <w:rsid w:val="00A37E9E"/>
    <w:rsid w:val="00A428BA"/>
    <w:rsid w:val="00A4725B"/>
    <w:rsid w:val="00A5251A"/>
    <w:rsid w:val="00A55D5D"/>
    <w:rsid w:val="00A56C47"/>
    <w:rsid w:val="00A64D3F"/>
    <w:rsid w:val="00A6532D"/>
    <w:rsid w:val="00A67707"/>
    <w:rsid w:val="00A67E24"/>
    <w:rsid w:val="00A72FED"/>
    <w:rsid w:val="00A865A2"/>
    <w:rsid w:val="00A90656"/>
    <w:rsid w:val="00A9141C"/>
    <w:rsid w:val="00AB103A"/>
    <w:rsid w:val="00AB196C"/>
    <w:rsid w:val="00AB1EB1"/>
    <w:rsid w:val="00AB6776"/>
    <w:rsid w:val="00AC3EF1"/>
    <w:rsid w:val="00AD0636"/>
    <w:rsid w:val="00AD3857"/>
    <w:rsid w:val="00AD56A4"/>
    <w:rsid w:val="00B00CD7"/>
    <w:rsid w:val="00B02693"/>
    <w:rsid w:val="00B04958"/>
    <w:rsid w:val="00B049CC"/>
    <w:rsid w:val="00B071FC"/>
    <w:rsid w:val="00B07D84"/>
    <w:rsid w:val="00B12B44"/>
    <w:rsid w:val="00B146D2"/>
    <w:rsid w:val="00B15C47"/>
    <w:rsid w:val="00B161C4"/>
    <w:rsid w:val="00B17152"/>
    <w:rsid w:val="00B23713"/>
    <w:rsid w:val="00B30B1D"/>
    <w:rsid w:val="00B318C6"/>
    <w:rsid w:val="00B32332"/>
    <w:rsid w:val="00B338CB"/>
    <w:rsid w:val="00B37DD5"/>
    <w:rsid w:val="00B54FA3"/>
    <w:rsid w:val="00B660E1"/>
    <w:rsid w:val="00B73F50"/>
    <w:rsid w:val="00B76C73"/>
    <w:rsid w:val="00B9636B"/>
    <w:rsid w:val="00BA5B3C"/>
    <w:rsid w:val="00BA636E"/>
    <w:rsid w:val="00BA7D92"/>
    <w:rsid w:val="00BA7F25"/>
    <w:rsid w:val="00BB41E9"/>
    <w:rsid w:val="00BB474E"/>
    <w:rsid w:val="00BB4B34"/>
    <w:rsid w:val="00BC3888"/>
    <w:rsid w:val="00BD1B38"/>
    <w:rsid w:val="00BD4BA1"/>
    <w:rsid w:val="00BE3AC2"/>
    <w:rsid w:val="00BF5A52"/>
    <w:rsid w:val="00BF67FE"/>
    <w:rsid w:val="00BF7252"/>
    <w:rsid w:val="00C04DB9"/>
    <w:rsid w:val="00C11E08"/>
    <w:rsid w:val="00C14733"/>
    <w:rsid w:val="00C20F6E"/>
    <w:rsid w:val="00C24F68"/>
    <w:rsid w:val="00C25BBB"/>
    <w:rsid w:val="00C376D5"/>
    <w:rsid w:val="00C40C5D"/>
    <w:rsid w:val="00C4229F"/>
    <w:rsid w:val="00C468C3"/>
    <w:rsid w:val="00C506F4"/>
    <w:rsid w:val="00C53A36"/>
    <w:rsid w:val="00C61800"/>
    <w:rsid w:val="00C61D66"/>
    <w:rsid w:val="00C61E6D"/>
    <w:rsid w:val="00C62BF9"/>
    <w:rsid w:val="00C7445C"/>
    <w:rsid w:val="00C830D1"/>
    <w:rsid w:val="00C96F6C"/>
    <w:rsid w:val="00C97538"/>
    <w:rsid w:val="00CA1ABF"/>
    <w:rsid w:val="00CB6BB2"/>
    <w:rsid w:val="00CC076D"/>
    <w:rsid w:val="00CC0C99"/>
    <w:rsid w:val="00CC4E89"/>
    <w:rsid w:val="00CD2E8A"/>
    <w:rsid w:val="00CE0729"/>
    <w:rsid w:val="00CE52C6"/>
    <w:rsid w:val="00CE6F4C"/>
    <w:rsid w:val="00CF1FA3"/>
    <w:rsid w:val="00CF3449"/>
    <w:rsid w:val="00CF3466"/>
    <w:rsid w:val="00CF7D72"/>
    <w:rsid w:val="00D0120D"/>
    <w:rsid w:val="00D07696"/>
    <w:rsid w:val="00D15704"/>
    <w:rsid w:val="00D2285C"/>
    <w:rsid w:val="00D23A81"/>
    <w:rsid w:val="00D26BC2"/>
    <w:rsid w:val="00D2742D"/>
    <w:rsid w:val="00D30291"/>
    <w:rsid w:val="00D34D59"/>
    <w:rsid w:val="00D35BAA"/>
    <w:rsid w:val="00D4183C"/>
    <w:rsid w:val="00D43A51"/>
    <w:rsid w:val="00D47BE5"/>
    <w:rsid w:val="00D54C5F"/>
    <w:rsid w:val="00D56047"/>
    <w:rsid w:val="00D623D8"/>
    <w:rsid w:val="00D630C8"/>
    <w:rsid w:val="00D67255"/>
    <w:rsid w:val="00D67364"/>
    <w:rsid w:val="00D71EF1"/>
    <w:rsid w:val="00D72A82"/>
    <w:rsid w:val="00D7365F"/>
    <w:rsid w:val="00D81009"/>
    <w:rsid w:val="00D85D5A"/>
    <w:rsid w:val="00D911E3"/>
    <w:rsid w:val="00D91236"/>
    <w:rsid w:val="00D9288C"/>
    <w:rsid w:val="00DA077D"/>
    <w:rsid w:val="00DA18F3"/>
    <w:rsid w:val="00DA1CAC"/>
    <w:rsid w:val="00DB26E2"/>
    <w:rsid w:val="00DB6E23"/>
    <w:rsid w:val="00DC5210"/>
    <w:rsid w:val="00DC601A"/>
    <w:rsid w:val="00DC7FDD"/>
    <w:rsid w:val="00DD0FC6"/>
    <w:rsid w:val="00DD1B26"/>
    <w:rsid w:val="00DD37ED"/>
    <w:rsid w:val="00DD587D"/>
    <w:rsid w:val="00DD7202"/>
    <w:rsid w:val="00DE0F3E"/>
    <w:rsid w:val="00DE3CB6"/>
    <w:rsid w:val="00DF1194"/>
    <w:rsid w:val="00DF2441"/>
    <w:rsid w:val="00DF25D8"/>
    <w:rsid w:val="00DF2722"/>
    <w:rsid w:val="00DF409D"/>
    <w:rsid w:val="00DF789D"/>
    <w:rsid w:val="00E02368"/>
    <w:rsid w:val="00E02F29"/>
    <w:rsid w:val="00E02FAD"/>
    <w:rsid w:val="00E06378"/>
    <w:rsid w:val="00E11B44"/>
    <w:rsid w:val="00E12840"/>
    <w:rsid w:val="00E2199A"/>
    <w:rsid w:val="00E2234E"/>
    <w:rsid w:val="00E2365B"/>
    <w:rsid w:val="00E46CA8"/>
    <w:rsid w:val="00E6328C"/>
    <w:rsid w:val="00E7044E"/>
    <w:rsid w:val="00E71CFD"/>
    <w:rsid w:val="00E728C9"/>
    <w:rsid w:val="00E778DB"/>
    <w:rsid w:val="00E94A2F"/>
    <w:rsid w:val="00E965BD"/>
    <w:rsid w:val="00E971A4"/>
    <w:rsid w:val="00E97616"/>
    <w:rsid w:val="00EA0252"/>
    <w:rsid w:val="00EA29AB"/>
    <w:rsid w:val="00EA7013"/>
    <w:rsid w:val="00EB090D"/>
    <w:rsid w:val="00EB1D58"/>
    <w:rsid w:val="00EB7699"/>
    <w:rsid w:val="00EB7878"/>
    <w:rsid w:val="00EC3850"/>
    <w:rsid w:val="00ED2654"/>
    <w:rsid w:val="00ED3709"/>
    <w:rsid w:val="00ED5220"/>
    <w:rsid w:val="00EE185A"/>
    <w:rsid w:val="00EE36D9"/>
    <w:rsid w:val="00EF1727"/>
    <w:rsid w:val="00EF289D"/>
    <w:rsid w:val="00EF5427"/>
    <w:rsid w:val="00F13D9C"/>
    <w:rsid w:val="00F13FE8"/>
    <w:rsid w:val="00F1425E"/>
    <w:rsid w:val="00F15EC1"/>
    <w:rsid w:val="00F17BF8"/>
    <w:rsid w:val="00F2094C"/>
    <w:rsid w:val="00F2174A"/>
    <w:rsid w:val="00F23628"/>
    <w:rsid w:val="00F27682"/>
    <w:rsid w:val="00F30AFA"/>
    <w:rsid w:val="00F3172C"/>
    <w:rsid w:val="00F32FD9"/>
    <w:rsid w:val="00F34EDC"/>
    <w:rsid w:val="00F40B14"/>
    <w:rsid w:val="00F436CF"/>
    <w:rsid w:val="00F44379"/>
    <w:rsid w:val="00F448CC"/>
    <w:rsid w:val="00F46E7D"/>
    <w:rsid w:val="00F50A47"/>
    <w:rsid w:val="00F76038"/>
    <w:rsid w:val="00F84B81"/>
    <w:rsid w:val="00FA0200"/>
    <w:rsid w:val="00FB25C1"/>
    <w:rsid w:val="00FB60AB"/>
    <w:rsid w:val="00FC03CB"/>
    <w:rsid w:val="00FC642F"/>
    <w:rsid w:val="00FD0BA0"/>
    <w:rsid w:val="00FD230D"/>
    <w:rsid w:val="00FD7C3D"/>
    <w:rsid w:val="00FE012F"/>
    <w:rsid w:val="00FE3B31"/>
    <w:rsid w:val="00FE6B7E"/>
    <w:rsid w:val="00FF10E1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2CB66C-C2A4-49D5-ABF4-6F06B1F4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3A81"/>
    <w:pPr>
      <w:suppressAutoHyphens/>
      <w:spacing w:after="0"/>
    </w:pPr>
    <w:rPr>
      <w:rFonts w:ascii="Arial" w:hAnsi="Arial" w:cs="Arial"/>
      <w:color w:val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D79"/>
    <w:pPr>
      <w:keepNext/>
      <w:suppressAutoHyphens w:val="0"/>
      <w:spacing w:line="360" w:lineRule="auto"/>
      <w:jc w:val="center"/>
      <w:outlineLvl w:val="0"/>
    </w:pPr>
    <w:rPr>
      <w:rFonts w:ascii="Times New Roman" w:hAnsi="Times New Roman" w:cs="Times New Roman"/>
      <w:color w:val="auto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2D79"/>
    <w:pPr>
      <w:keepNext/>
      <w:tabs>
        <w:tab w:val="left" w:pos="6096"/>
      </w:tabs>
      <w:suppressAutoHyphens w:val="0"/>
      <w:spacing w:line="480" w:lineRule="auto"/>
      <w:jc w:val="center"/>
      <w:outlineLvl w:val="1"/>
    </w:pPr>
    <w:rPr>
      <w:rFonts w:ascii="Times New Roman" w:hAnsi="Times New Roman" w:cs="Times New Roman"/>
      <w:i/>
      <w:color w:val="auto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62D79"/>
    <w:pPr>
      <w:keepNext/>
      <w:tabs>
        <w:tab w:val="left" w:pos="6804"/>
      </w:tabs>
      <w:suppressAutoHyphens w:val="0"/>
      <w:spacing w:line="240" w:lineRule="auto"/>
      <w:outlineLvl w:val="2"/>
    </w:pPr>
    <w:rPr>
      <w:rFonts w:ascii="Times New Roman" w:hAnsi="Times New Roman" w:cs="Times New Roman"/>
      <w:i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3827"/>
    <w:pPr>
      <w:keepNext/>
      <w:keepLines/>
      <w:suppressAutoHyphens w:val="0"/>
      <w:spacing w:before="200" w:line="240" w:lineRule="auto"/>
      <w:outlineLvl w:val="4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62D79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62D79"/>
    <w:rPr>
      <w:rFonts w:ascii="Times New Roman" w:hAnsi="Times New Roman" w:cs="Times New Roman"/>
      <w:i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62D79"/>
    <w:rPr>
      <w:rFonts w:ascii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6382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C127D"/>
    <w:pPr>
      <w:suppressAutoHyphens w:val="0"/>
      <w:spacing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C127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C127D"/>
    <w:pPr>
      <w:suppressAutoHyphens w:val="0"/>
      <w:spacing w:line="240" w:lineRule="auto"/>
      <w:ind w:right="72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C127D"/>
    <w:rPr>
      <w:rFonts w:ascii="Times New Roman" w:hAnsi="Times New Roman" w:cs="Times New Roman"/>
      <w:snapToGrid w:val="0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6C127D"/>
    <w:pPr>
      <w:tabs>
        <w:tab w:val="center" w:pos="4536"/>
        <w:tab w:val="right" w:pos="9072"/>
      </w:tabs>
      <w:suppressAutoHyphens w:val="0"/>
      <w:spacing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127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Normalny"/>
    <w:uiPriority w:val="99"/>
    <w:rsid w:val="006C127D"/>
    <w:pPr>
      <w:numPr>
        <w:numId w:val="5"/>
      </w:numPr>
      <w:suppressAutoHyphens w:val="0"/>
      <w:autoSpaceDE w:val="0"/>
      <w:autoSpaceDN w:val="0"/>
      <w:spacing w:before="120" w:after="120" w:line="240" w:lineRule="auto"/>
      <w:jc w:val="both"/>
    </w:pPr>
    <w:rPr>
      <w:rFonts w:ascii="Times New Roman" w:hAnsi="Times New Roman" w:cs="Times New Roman"/>
      <w:color w:val="auto"/>
      <w:sz w:val="20"/>
      <w:szCs w:val="24"/>
      <w:lang w:eastAsia="pl-PL"/>
    </w:rPr>
  </w:style>
  <w:style w:type="paragraph" w:styleId="Akapitzlist">
    <w:name w:val="List Paragraph"/>
    <w:aliases w:val="Numerowanie,BulletC,Wyliczanie,Obiekt,normalny tekst,Akapit z listą31,Bullets,List Paragraph1"/>
    <w:basedOn w:val="Normalny"/>
    <w:link w:val="AkapitzlistZnak"/>
    <w:uiPriority w:val="34"/>
    <w:qFormat/>
    <w:rsid w:val="006C127D"/>
    <w:pPr>
      <w:suppressAutoHyphens w:val="0"/>
      <w:spacing w:line="240" w:lineRule="auto"/>
      <w:ind w:left="720"/>
      <w:contextualSpacing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6C127D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127D"/>
    <w:pPr>
      <w:tabs>
        <w:tab w:val="center" w:pos="4536"/>
        <w:tab w:val="right" w:pos="9072"/>
      </w:tabs>
      <w:suppressAutoHyphens w:val="0"/>
      <w:spacing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C127D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7D"/>
    <w:pPr>
      <w:suppressAutoHyphens w:val="0"/>
      <w:spacing w:line="240" w:lineRule="auto"/>
    </w:pPr>
    <w:rPr>
      <w:rFonts w:ascii="Tahoma" w:hAnsi="Tahoma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127D"/>
    <w:rPr>
      <w:rFonts w:ascii="Tahoma" w:hAnsi="Tahoma" w:cs="Tahoma"/>
      <w:sz w:val="16"/>
      <w:szCs w:val="16"/>
      <w:lang w:val="x-none" w:eastAsia="pl-PL"/>
    </w:rPr>
  </w:style>
  <w:style w:type="character" w:customStyle="1" w:styleId="st1">
    <w:name w:val="st1"/>
    <w:basedOn w:val="Domylnaczcionkaakapitu"/>
    <w:rsid w:val="00341176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962D79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962D79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treci">
    <w:name w:val="Tekst treści_"/>
    <w:basedOn w:val="Domylnaczcionkaakapitu"/>
    <w:link w:val="Teksttreci0"/>
    <w:locked/>
    <w:rsid w:val="0096484E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484E"/>
    <w:pPr>
      <w:widowControl w:val="0"/>
      <w:shd w:val="clear" w:color="auto" w:fill="FFFFFF"/>
      <w:suppressAutoHyphens w:val="0"/>
      <w:spacing w:line="398" w:lineRule="exact"/>
    </w:pPr>
    <w:rPr>
      <w:rFonts w:ascii="Times New Roman" w:hAnsi="Times New Roman" w:cs="Times New Roman"/>
      <w:color w:val="auto"/>
      <w:lang w:eastAsia="en-US"/>
    </w:rPr>
  </w:style>
  <w:style w:type="character" w:customStyle="1" w:styleId="Teksttreci2Exact">
    <w:name w:val="Tekst treści (2) Exact"/>
    <w:basedOn w:val="Domylnaczcionkaakapitu"/>
    <w:rsid w:val="0096484E"/>
    <w:rPr>
      <w:rFonts w:ascii="Times New Roman" w:hAnsi="Times New Roman" w:cs="Times New Roman"/>
      <w:spacing w:val="2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locked/>
    <w:rsid w:val="0096484E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484E"/>
    <w:pPr>
      <w:widowControl w:val="0"/>
      <w:shd w:val="clear" w:color="auto" w:fill="FFFFFF"/>
      <w:suppressAutoHyphens w:val="0"/>
      <w:spacing w:before="1740" w:line="240" w:lineRule="atLeast"/>
      <w:jc w:val="righ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53C1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153C1"/>
    <w:rPr>
      <w:rFonts w:ascii="Times New Roman" w:hAnsi="Times New Roman" w:cs="Times New Roman"/>
      <w:sz w:val="16"/>
      <w:szCs w:val="1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FF1AB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D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DC"/>
    <w:pPr>
      <w:suppressAutoHyphens w:val="0"/>
      <w:spacing w:line="240" w:lineRule="auto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14D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14DC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rsid w:val="00741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D385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3074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0740F"/>
    <w:rPr>
      <w:rFonts w:ascii="Arial" w:hAnsi="Arial" w:cs="Arial"/>
      <w:color w:val="000000"/>
      <w:sz w:val="20"/>
      <w:szCs w:val="20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30740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074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0740F"/>
    <w:rPr>
      <w:rFonts w:ascii="Arial" w:hAnsi="Arial" w:cs="Arial"/>
      <w:color w:val="000000"/>
      <w:sz w:val="20"/>
      <w:szCs w:val="20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rsid w:val="0030740F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"/>
    <w:link w:val="Akapitzlist"/>
    <w:uiPriority w:val="34"/>
    <w:locked/>
    <w:rsid w:val="00427987"/>
    <w:rPr>
      <w:rFonts w:ascii="Times New Roman" w:hAnsi="Times New Roman"/>
      <w:sz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5A0F70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8B3DD4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C77A-D9B2-4C63-AB39-4523B52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A</dc:creator>
  <cp:keywords/>
  <dc:description/>
  <cp:lastModifiedBy>Konrad Burdyka</cp:lastModifiedBy>
  <cp:revision>2</cp:revision>
  <cp:lastPrinted>2022-04-04T14:07:00Z</cp:lastPrinted>
  <dcterms:created xsi:type="dcterms:W3CDTF">2025-06-12T13:46:00Z</dcterms:created>
  <dcterms:modified xsi:type="dcterms:W3CDTF">2025-06-12T13:46:00Z</dcterms:modified>
</cp:coreProperties>
</file>